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12" w:rsidRPr="000F4CD0" w:rsidRDefault="00BE3612" w:rsidP="00BE361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ADŁOSPIS</w:t>
      </w:r>
    </w:p>
    <w:p w:rsidR="00BE3612" w:rsidRDefault="00BE3612" w:rsidP="00BE36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09.03.2026</w:t>
      </w:r>
    </w:p>
    <w:p w:rsidR="00FE5C8E" w:rsidRPr="00D96196" w:rsidRDefault="00BE3612" w:rsidP="00FE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FE5C8E" w:rsidRPr="00D96196">
        <w:rPr>
          <w:rFonts w:ascii="Times New Roman" w:hAnsi="Times New Roman" w:cs="Times New Roman"/>
          <w:sz w:val="24"/>
          <w:szCs w:val="24"/>
        </w:rPr>
        <w:t>ciepłe mleko (1), herbata z cytryną, pieczywo mieszane z masłem (1,2), schab biały (4), serek łaciaty (1), pasztecik (5), sałata, pomidor, rzodkiewka, owoc</w:t>
      </w:r>
    </w:p>
    <w:p w:rsidR="006848A3" w:rsidRPr="00551CEE" w:rsidRDefault="00BE3612" w:rsidP="006848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 w:rsidRPr="00C22839">
        <w:rPr>
          <w:rFonts w:ascii="Times New Roman" w:hAnsi="Times New Roman" w:cs="Times New Roman"/>
          <w:sz w:val="24"/>
          <w:szCs w:val="24"/>
        </w:rPr>
        <w:t xml:space="preserve"> </w:t>
      </w:r>
      <w:r w:rsidR="006848A3">
        <w:rPr>
          <w:rFonts w:ascii="Times New Roman" w:hAnsi="Times New Roman" w:cs="Times New Roman"/>
          <w:sz w:val="24"/>
          <w:szCs w:val="24"/>
        </w:rPr>
        <w:t>zupa ziemniaczana zabielana (1,5,7), mięso z piersi kurczaka w sosie słodko-kwaśnym (4), ryż gotowany (2), kalarepa do pochrupania, kompot</w:t>
      </w:r>
    </w:p>
    <w:p w:rsidR="00BE3612" w:rsidRDefault="00BE3612" w:rsidP="00BE36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8A3">
        <w:rPr>
          <w:rFonts w:ascii="Times New Roman" w:hAnsi="Times New Roman" w:cs="Times New Roman"/>
          <w:sz w:val="24"/>
          <w:szCs w:val="24"/>
        </w:rPr>
        <w:t xml:space="preserve">kanapki z masłem i pasta mięsną (4), ogórek, serek </w:t>
      </w:r>
      <w:proofErr w:type="spellStart"/>
      <w:r w:rsidR="006848A3">
        <w:rPr>
          <w:rFonts w:ascii="Times New Roman" w:hAnsi="Times New Roman" w:cs="Times New Roman"/>
          <w:sz w:val="24"/>
          <w:szCs w:val="24"/>
        </w:rPr>
        <w:t>almette</w:t>
      </w:r>
      <w:proofErr w:type="spellEnd"/>
      <w:r w:rsidR="006848A3">
        <w:rPr>
          <w:rFonts w:ascii="Times New Roman" w:hAnsi="Times New Roman" w:cs="Times New Roman"/>
          <w:sz w:val="24"/>
          <w:szCs w:val="24"/>
        </w:rPr>
        <w:t xml:space="preserve"> (1), owoc, herbata</w:t>
      </w:r>
    </w:p>
    <w:p w:rsidR="006848A3" w:rsidRDefault="006848A3" w:rsidP="00BE36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3612" w:rsidRDefault="00BE3612" w:rsidP="00BE36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torek 10.03.2026</w:t>
      </w:r>
    </w:p>
    <w:p w:rsidR="00FE5C8E" w:rsidRPr="00FE5C8E" w:rsidRDefault="00BE3612" w:rsidP="00FE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 w:rsidRPr="002D36A0">
        <w:rPr>
          <w:rFonts w:ascii="Times New Roman" w:hAnsi="Times New Roman" w:cs="Times New Roman"/>
          <w:sz w:val="24"/>
          <w:szCs w:val="24"/>
        </w:rPr>
        <w:t xml:space="preserve"> </w:t>
      </w:r>
      <w:r w:rsidR="00FE5C8E" w:rsidRPr="00FE5C8E">
        <w:rPr>
          <w:rFonts w:ascii="Times New Roman" w:hAnsi="Times New Roman" w:cs="Times New Roman"/>
          <w:sz w:val="24"/>
          <w:szCs w:val="24"/>
        </w:rPr>
        <w:t>owsianka (1,2), herbata z cytryną (3), pieczywo mieszane z masłem (1,2), kiełbasa żywiecka (4), ser żółty, sałata, papryka, ogórek, dżem, owoc</w:t>
      </w:r>
    </w:p>
    <w:p w:rsidR="009438AF" w:rsidRPr="00CE4DC6" w:rsidRDefault="00BE3612" w:rsidP="009438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9438AF">
        <w:rPr>
          <w:rFonts w:ascii="Times New Roman" w:hAnsi="Times New Roman" w:cs="Times New Roman"/>
          <w:sz w:val="24"/>
          <w:szCs w:val="24"/>
        </w:rPr>
        <w:t>zupa marchewkowa z makaronem (2,5,7), pulpety w sosie koperkowym (2,4,6), ziemniaki z koperkiem, surówka z ogórka kiszonego i cebulki, kompot</w:t>
      </w:r>
    </w:p>
    <w:p w:rsidR="00BE3612" w:rsidRDefault="00BE3612" w:rsidP="00BE36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9438AF">
        <w:rPr>
          <w:rFonts w:ascii="Times New Roman" w:hAnsi="Times New Roman" w:cs="Times New Roman"/>
          <w:sz w:val="24"/>
          <w:szCs w:val="24"/>
        </w:rPr>
        <w:t>domowe gofry z dżemem (1,2,6), owoc, herbata</w:t>
      </w:r>
    </w:p>
    <w:p w:rsidR="00BB463A" w:rsidRPr="00065F83" w:rsidRDefault="00BB463A" w:rsidP="00BE36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3612" w:rsidRDefault="00BE3612" w:rsidP="00BE36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roda 11.03.2026</w:t>
      </w:r>
    </w:p>
    <w:p w:rsidR="00BE3612" w:rsidRPr="0083385E" w:rsidRDefault="00BE3612" w:rsidP="00BE36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 w:rsidR="00BA0F3D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 xml:space="preserve"> ciepłe mleko (1), herbata, pieczywo mieszane z masłem (1,2), paróweczka na ciepło (4), serek łaciaty (1), papryka mix, ketchup, owoc</w:t>
      </w:r>
    </w:p>
    <w:p w:rsidR="00994ED2" w:rsidRPr="00551CEE" w:rsidRDefault="00BE3612" w:rsidP="00994E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994ED2">
        <w:rPr>
          <w:rFonts w:ascii="Times New Roman" w:hAnsi="Times New Roman" w:cs="Times New Roman"/>
          <w:sz w:val="24"/>
          <w:szCs w:val="24"/>
        </w:rPr>
        <w:t>zupa gołąbkowa (4,7), placki z jabłkami i jogurtem naturalnym (1,2,6), papryka do pochrupania, kompot</w:t>
      </w:r>
    </w:p>
    <w:p w:rsidR="00994ED2" w:rsidRPr="00140C01" w:rsidRDefault="00BE3612" w:rsidP="00994E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994ED2">
        <w:rPr>
          <w:rFonts w:ascii="Times New Roman" w:hAnsi="Times New Roman" w:cs="Times New Roman"/>
          <w:sz w:val="24"/>
          <w:szCs w:val="24"/>
        </w:rPr>
        <w:t>bułka z masłem i pasztecikiem drobiowy (1,2,5), pomidorki koktajlowe, owoc, herbata</w:t>
      </w:r>
    </w:p>
    <w:p w:rsidR="00BE3612" w:rsidRPr="00994ED2" w:rsidRDefault="00BE3612" w:rsidP="00BE36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3612" w:rsidRDefault="00BE3612" w:rsidP="00BE36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 12.03.2026</w:t>
      </w:r>
    </w:p>
    <w:p w:rsidR="00D96196" w:rsidRPr="00D96196" w:rsidRDefault="00BE3612" w:rsidP="00D96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D96196" w:rsidRPr="00D96196">
        <w:rPr>
          <w:rFonts w:ascii="Times New Roman" w:hAnsi="Times New Roman" w:cs="Times New Roman"/>
          <w:sz w:val="24"/>
          <w:szCs w:val="24"/>
        </w:rPr>
        <w:t>kawa z mlekiem (1,2), herbata owocowa, pieczywo miesza</w:t>
      </w:r>
      <w:r w:rsidR="00D96196">
        <w:rPr>
          <w:rFonts w:ascii="Times New Roman" w:hAnsi="Times New Roman" w:cs="Times New Roman"/>
          <w:sz w:val="24"/>
          <w:szCs w:val="24"/>
        </w:rPr>
        <w:t>ne z masłem (1,2), pasta z tuńczyka (11)</w:t>
      </w:r>
      <w:r w:rsidR="00D96196" w:rsidRPr="00D96196">
        <w:rPr>
          <w:rFonts w:ascii="Times New Roman" w:hAnsi="Times New Roman" w:cs="Times New Roman"/>
          <w:sz w:val="24"/>
          <w:szCs w:val="24"/>
        </w:rPr>
        <w:t xml:space="preserve">, </w:t>
      </w:r>
      <w:r w:rsidR="00D96196">
        <w:rPr>
          <w:rFonts w:ascii="Times New Roman" w:hAnsi="Times New Roman" w:cs="Times New Roman"/>
          <w:sz w:val="24"/>
          <w:szCs w:val="24"/>
        </w:rPr>
        <w:t xml:space="preserve">kiełbasa szynkowa (4), </w:t>
      </w:r>
      <w:r w:rsidR="00D96196" w:rsidRPr="00D96196">
        <w:rPr>
          <w:rFonts w:ascii="Times New Roman" w:hAnsi="Times New Roman" w:cs="Times New Roman"/>
          <w:sz w:val="24"/>
          <w:szCs w:val="24"/>
        </w:rPr>
        <w:t xml:space="preserve">pomidor, ogórek kiszony, serek </w:t>
      </w:r>
      <w:proofErr w:type="spellStart"/>
      <w:r w:rsidR="00D96196" w:rsidRPr="00D96196">
        <w:rPr>
          <w:rFonts w:ascii="Times New Roman" w:hAnsi="Times New Roman" w:cs="Times New Roman"/>
          <w:sz w:val="24"/>
          <w:szCs w:val="24"/>
        </w:rPr>
        <w:t>almette</w:t>
      </w:r>
      <w:proofErr w:type="spellEnd"/>
      <w:r w:rsidR="00D96196" w:rsidRPr="00D96196">
        <w:rPr>
          <w:rFonts w:ascii="Times New Roman" w:hAnsi="Times New Roman" w:cs="Times New Roman"/>
          <w:sz w:val="24"/>
          <w:szCs w:val="24"/>
        </w:rPr>
        <w:t xml:space="preserve"> (1), dżem, owoc</w:t>
      </w:r>
    </w:p>
    <w:p w:rsidR="00E2446B" w:rsidRDefault="00BE3612" w:rsidP="00E244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E2446B">
        <w:rPr>
          <w:rFonts w:ascii="Times New Roman" w:hAnsi="Times New Roman" w:cs="Times New Roman"/>
          <w:sz w:val="24"/>
          <w:szCs w:val="24"/>
        </w:rPr>
        <w:t>rosół drobiowy z makaronem i natka pietruszki (2,5,7), filet z kurczaka panierowany (2,5,6), ziemniaki z koperkiem, mizeria (1), kompot</w:t>
      </w:r>
    </w:p>
    <w:p w:rsidR="00BE3612" w:rsidRDefault="00BE3612" w:rsidP="00BE36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46B">
        <w:rPr>
          <w:rFonts w:ascii="Times New Roman" w:hAnsi="Times New Roman" w:cs="Times New Roman"/>
          <w:sz w:val="24"/>
          <w:szCs w:val="24"/>
        </w:rPr>
        <w:t>kaszka manna na mleku (1,2) sos truskawkowy, chrupki kukurydziane</w:t>
      </w:r>
    </w:p>
    <w:p w:rsidR="00BE3612" w:rsidRDefault="00BE3612" w:rsidP="00BE36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3612" w:rsidRDefault="00BE3612" w:rsidP="00BE36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ątek 13.03.2026</w:t>
      </w:r>
    </w:p>
    <w:p w:rsidR="00F12B1E" w:rsidRDefault="00BE3612" w:rsidP="00BE36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 w:rsidRPr="002211A2">
        <w:rPr>
          <w:rFonts w:ascii="Times New Roman" w:hAnsi="Times New Roman" w:cs="Times New Roman"/>
          <w:sz w:val="24"/>
          <w:szCs w:val="24"/>
        </w:rPr>
        <w:t xml:space="preserve"> </w:t>
      </w:r>
      <w:r w:rsidR="002A0196">
        <w:rPr>
          <w:rFonts w:ascii="Times New Roman" w:hAnsi="Times New Roman" w:cs="Times New Roman"/>
          <w:sz w:val="24"/>
          <w:szCs w:val="24"/>
        </w:rPr>
        <w:t>kawa z mlekiem (1,2), herbata, pieczywo mieszane z masłem (1,2), polędwica cygańska (4), twarożek ze szczypiorkiem, sałata, rzodkiewka, pomidor, ogórek, dżem, owoc</w:t>
      </w:r>
    </w:p>
    <w:p w:rsidR="00C614EA" w:rsidRPr="00CE4DC6" w:rsidRDefault="00C614EA" w:rsidP="00C614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>
        <w:rPr>
          <w:rFonts w:ascii="Times New Roman" w:hAnsi="Times New Roman" w:cs="Times New Roman"/>
          <w:sz w:val="24"/>
          <w:szCs w:val="24"/>
        </w:rPr>
        <w:t>zupa kapuśniak z młodej kapusty (4,7), gulasz wieprzowy z warzywami (4), kasza jęczmienna (2), surówka z buraczków, kompot</w:t>
      </w:r>
    </w:p>
    <w:p w:rsidR="00BE3612" w:rsidRPr="00C614EA" w:rsidRDefault="00BE3612" w:rsidP="00BE36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C614EA">
        <w:rPr>
          <w:rFonts w:ascii="Times New Roman" w:hAnsi="Times New Roman" w:cs="Times New Roman"/>
          <w:sz w:val="24"/>
          <w:szCs w:val="24"/>
        </w:rPr>
        <w:t>chałka z masłem (1,2) jogurt owocowy (1), owoc, herbata</w:t>
      </w:r>
    </w:p>
    <w:p w:rsidR="00BE3612" w:rsidRDefault="00BE3612" w:rsidP="00BE361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E3612" w:rsidRDefault="00BE3612" w:rsidP="00BE36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3612" w:rsidRDefault="00BE3612" w:rsidP="00BE3612">
      <w:pPr>
        <w:jc w:val="right"/>
      </w:pPr>
    </w:p>
    <w:p w:rsidR="00BE3612" w:rsidRDefault="00BE3612" w:rsidP="00BE36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łospis może ulec zmianie. Smacznego 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AA11AD" w:rsidRPr="000F4CD0" w:rsidRDefault="00AA11AD" w:rsidP="008F73D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JADŁOSPIS</w:t>
      </w:r>
    </w:p>
    <w:p w:rsidR="00AA11AD" w:rsidRDefault="00AA11AD" w:rsidP="00AA11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16.03.2026</w:t>
      </w:r>
    </w:p>
    <w:p w:rsidR="009C28D2" w:rsidRPr="009C28D2" w:rsidRDefault="00AA11AD" w:rsidP="009C28D2">
      <w:pPr>
        <w:spacing w:after="0"/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9C28D2" w:rsidRPr="009C28D2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>kakao (1,2), herbata owocowa, kolorowe kanapki: szynka drobiowa (5), ser żółty (1), sałata lodowa, jajko (6), ogórek, papryka, dżem, owoc</w:t>
      </w:r>
    </w:p>
    <w:p w:rsidR="00C8261B" w:rsidRDefault="00AA11AD" w:rsidP="00AA11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 w:rsidRPr="00C22839">
        <w:rPr>
          <w:rFonts w:ascii="Times New Roman" w:hAnsi="Times New Roman" w:cs="Times New Roman"/>
          <w:sz w:val="24"/>
          <w:szCs w:val="24"/>
        </w:rPr>
        <w:t xml:space="preserve"> </w:t>
      </w:r>
      <w:r w:rsidR="00C8261B">
        <w:rPr>
          <w:rFonts w:ascii="Times New Roman" w:hAnsi="Times New Roman" w:cs="Times New Roman"/>
          <w:sz w:val="24"/>
          <w:szCs w:val="24"/>
        </w:rPr>
        <w:t>zupa z soczewicy czerwonej (2,4,7), zapiekanka makaronowa z mięsem z piersi kurczaka (1,2,5), kalarepa, kompot</w:t>
      </w:r>
    </w:p>
    <w:p w:rsidR="00AA11AD" w:rsidRDefault="00AA11AD" w:rsidP="00AA11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61B">
        <w:rPr>
          <w:rFonts w:ascii="Times New Roman" w:hAnsi="Times New Roman" w:cs="Times New Roman"/>
          <w:sz w:val="24"/>
          <w:szCs w:val="24"/>
        </w:rPr>
        <w:t>domowe ciasto marchewkowe (1,2,6), jogurt owocowy (1), herbata</w:t>
      </w:r>
    </w:p>
    <w:p w:rsidR="00C8261B" w:rsidRDefault="00C8261B" w:rsidP="00AA11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A11AD" w:rsidRDefault="00AA11AD" w:rsidP="00AA11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torek 17.03.2026</w:t>
      </w:r>
    </w:p>
    <w:p w:rsidR="00FF271E" w:rsidRPr="00FF271E" w:rsidRDefault="00AA11AD" w:rsidP="00FF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 w:rsidR="00FF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6A0">
        <w:rPr>
          <w:rFonts w:ascii="Times New Roman" w:hAnsi="Times New Roman" w:cs="Times New Roman"/>
          <w:sz w:val="24"/>
          <w:szCs w:val="24"/>
        </w:rPr>
        <w:t xml:space="preserve"> </w:t>
      </w:r>
      <w:r w:rsidR="00FF271E" w:rsidRPr="00FF271E">
        <w:rPr>
          <w:rFonts w:ascii="Times New Roman" w:hAnsi="Times New Roman" w:cs="Times New Roman"/>
          <w:sz w:val="24"/>
          <w:szCs w:val="24"/>
        </w:rPr>
        <w:t>kakao (1,2), herbata, pieczywo mieszane z masłem (1,2), kiełbasa żywiecka z indyka (5), serek łaciaty (1), sałata, pomidor, ogórek, dżem, owoc</w:t>
      </w:r>
    </w:p>
    <w:p w:rsidR="00B64B82" w:rsidRPr="00B64B82" w:rsidRDefault="00AA11AD" w:rsidP="00AA11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B64B82">
        <w:rPr>
          <w:rFonts w:ascii="Times New Roman" w:hAnsi="Times New Roman" w:cs="Times New Roman"/>
          <w:sz w:val="24"/>
          <w:szCs w:val="24"/>
        </w:rPr>
        <w:t>zupa barszcz ukraiński (4,7), pierogi leniwe z polewa jogurtowo-owocowej (1,2,6), papryka do pochrupania, kompot</w:t>
      </w:r>
    </w:p>
    <w:p w:rsidR="00AA11AD" w:rsidRDefault="00AA11AD" w:rsidP="00AA11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B64B82">
        <w:rPr>
          <w:rFonts w:ascii="Times New Roman" w:hAnsi="Times New Roman" w:cs="Times New Roman"/>
          <w:sz w:val="24"/>
          <w:szCs w:val="24"/>
        </w:rPr>
        <w:t>bułka z masłem i szynka kruchą (1,2,4), serek łaciaty (1), ogórek, herbata</w:t>
      </w:r>
    </w:p>
    <w:p w:rsidR="00B64B82" w:rsidRPr="00B64B82" w:rsidRDefault="00B64B82" w:rsidP="00AA11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A11AD" w:rsidRDefault="00AA11AD" w:rsidP="00AA11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roda 18.03.2026</w:t>
      </w:r>
    </w:p>
    <w:p w:rsidR="00E7201A" w:rsidRPr="00E7201A" w:rsidRDefault="00AA11AD" w:rsidP="00E7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 xml:space="preserve"> </w:t>
      </w:r>
      <w:r w:rsidR="00E7201A" w:rsidRPr="00E7201A">
        <w:rPr>
          <w:rFonts w:ascii="Times New Roman" w:hAnsi="Times New Roman" w:cs="Times New Roman"/>
          <w:sz w:val="24"/>
          <w:szCs w:val="24"/>
        </w:rPr>
        <w:t>zupa mleczna z płatkami kukurydzianymi (1,2), herbata owocowa, pieczywo mieszane z masłem (1,2), schab biały (4), se</w:t>
      </w:r>
      <w:r w:rsidR="00E7201A">
        <w:rPr>
          <w:rFonts w:ascii="Times New Roman" w:hAnsi="Times New Roman" w:cs="Times New Roman"/>
          <w:sz w:val="24"/>
          <w:szCs w:val="24"/>
        </w:rPr>
        <w:t xml:space="preserve">r żółty (1), płat parzony </w:t>
      </w:r>
      <w:r w:rsidR="00E7201A" w:rsidRPr="00E7201A">
        <w:rPr>
          <w:rFonts w:ascii="Times New Roman" w:hAnsi="Times New Roman" w:cs="Times New Roman"/>
          <w:sz w:val="24"/>
          <w:szCs w:val="24"/>
        </w:rPr>
        <w:t>(4), ogórek, papryka, dżem, owoc</w:t>
      </w:r>
    </w:p>
    <w:p w:rsidR="00AA11AD" w:rsidRPr="008F73D7" w:rsidRDefault="00AA11AD" w:rsidP="00AA1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8F73D7">
        <w:rPr>
          <w:rFonts w:ascii="Times New Roman" w:hAnsi="Times New Roman" w:cs="Times New Roman"/>
          <w:sz w:val="24"/>
          <w:szCs w:val="24"/>
        </w:rPr>
        <w:t>zupa porowa z zacierkami (2,5,7), szynka pieczona duszona w sosie własnym (4), ziemniaki z koperkiem, surówka z młodej kapusty, kompot</w:t>
      </w:r>
    </w:p>
    <w:p w:rsidR="00AA11AD" w:rsidRDefault="00AA11AD" w:rsidP="00AA11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8F73D7">
        <w:rPr>
          <w:rFonts w:ascii="Times New Roman" w:hAnsi="Times New Roman" w:cs="Times New Roman"/>
          <w:sz w:val="24"/>
          <w:szCs w:val="24"/>
        </w:rPr>
        <w:t>kisiel z czarnej porzeczki (2), bułka mleczna, owoc</w:t>
      </w:r>
    </w:p>
    <w:p w:rsidR="008F73D7" w:rsidRPr="008F73D7" w:rsidRDefault="008F73D7" w:rsidP="00AA11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A11AD" w:rsidRDefault="00AA11AD" w:rsidP="00AA11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 19.03.2026</w:t>
      </w:r>
    </w:p>
    <w:p w:rsidR="000413AE" w:rsidRPr="000413AE" w:rsidRDefault="00AA11AD" w:rsidP="00041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0413AE" w:rsidRPr="000413AE">
        <w:rPr>
          <w:rFonts w:ascii="Times New Roman" w:hAnsi="Times New Roman" w:cs="Times New Roman"/>
          <w:sz w:val="24"/>
          <w:szCs w:val="24"/>
        </w:rPr>
        <w:t>kawa z mlekiem (1,2), herbata, pieczywo mieszane z masłem (1,2), pasta jajeczna ze szczypiorkiem (6,1), schab upieczony (4), ser żółty (1), sałata, papryka, ogórek, owoc</w:t>
      </w:r>
    </w:p>
    <w:p w:rsidR="002F42EE" w:rsidRPr="002D7010" w:rsidRDefault="00AA11AD" w:rsidP="00AA11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2D7010">
        <w:rPr>
          <w:rFonts w:ascii="Times New Roman" w:hAnsi="Times New Roman" w:cs="Times New Roman"/>
          <w:sz w:val="24"/>
          <w:szCs w:val="24"/>
        </w:rPr>
        <w:t>zupa owocowa z makaronem (2), mięso z piersi kurczaka w sosie z marchewka i groszkiem (2,5), ziemniaki z koperkiem, papryka, kompot</w:t>
      </w:r>
    </w:p>
    <w:p w:rsidR="00AA11AD" w:rsidRDefault="00AA11AD" w:rsidP="00AA11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010">
        <w:rPr>
          <w:rFonts w:ascii="Times New Roman" w:hAnsi="Times New Roman" w:cs="Times New Roman"/>
          <w:sz w:val="24"/>
          <w:szCs w:val="24"/>
        </w:rPr>
        <w:t>budyń waniliowy (1,2), owoc</w:t>
      </w:r>
    </w:p>
    <w:p w:rsidR="002D7010" w:rsidRDefault="002D7010" w:rsidP="00AA11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A11AD" w:rsidRDefault="00AA11AD" w:rsidP="00AA11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ątek 20.03.2026</w:t>
      </w:r>
    </w:p>
    <w:p w:rsidR="00124AB1" w:rsidRPr="00EA0B9F" w:rsidRDefault="00AA11AD" w:rsidP="00124A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 w:rsidRPr="002211A2">
        <w:rPr>
          <w:rFonts w:ascii="Times New Roman" w:hAnsi="Times New Roman" w:cs="Times New Roman"/>
          <w:sz w:val="24"/>
          <w:szCs w:val="24"/>
        </w:rPr>
        <w:t xml:space="preserve"> </w:t>
      </w:r>
      <w:r w:rsidR="00124AB1" w:rsidRPr="00EA0B9F">
        <w:rPr>
          <w:rFonts w:ascii="Times New Roman" w:hAnsi="Times New Roman" w:cs="Times New Roman"/>
          <w:sz w:val="24"/>
          <w:szCs w:val="24"/>
        </w:rPr>
        <w:t>kawa z mlekiem (1,2), herbata, pieczywo mieszane z masłem (1,2), stół szwedzki</w:t>
      </w:r>
      <w:r w:rsidR="00124AB1">
        <w:rPr>
          <w:rFonts w:ascii="Times New Roman" w:hAnsi="Times New Roman" w:cs="Times New Roman"/>
          <w:sz w:val="24"/>
          <w:szCs w:val="24"/>
        </w:rPr>
        <w:t xml:space="preserve">: jajka (6), polędwica drobiowa </w:t>
      </w:r>
      <w:r w:rsidR="00124AB1" w:rsidRPr="00EA0B9F">
        <w:rPr>
          <w:rFonts w:ascii="Times New Roman" w:hAnsi="Times New Roman" w:cs="Times New Roman"/>
          <w:sz w:val="24"/>
          <w:szCs w:val="24"/>
        </w:rPr>
        <w:t xml:space="preserve">(5), </w:t>
      </w:r>
      <w:r w:rsidR="00124AB1">
        <w:rPr>
          <w:rFonts w:ascii="Times New Roman" w:hAnsi="Times New Roman" w:cs="Times New Roman"/>
          <w:sz w:val="24"/>
          <w:szCs w:val="24"/>
        </w:rPr>
        <w:t xml:space="preserve">pasztecik drobiowy (5), serek łaciaty (1), </w:t>
      </w:r>
      <w:r w:rsidR="00124AB1" w:rsidRPr="00EA0B9F">
        <w:rPr>
          <w:rFonts w:ascii="Times New Roman" w:hAnsi="Times New Roman" w:cs="Times New Roman"/>
          <w:sz w:val="24"/>
          <w:szCs w:val="24"/>
        </w:rPr>
        <w:t>ser żółty</w:t>
      </w:r>
      <w:r w:rsidR="00124AB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24AB1" w:rsidRPr="00EA0B9F">
        <w:rPr>
          <w:rFonts w:ascii="Times New Roman" w:hAnsi="Times New Roman" w:cs="Times New Roman"/>
          <w:sz w:val="24"/>
          <w:szCs w:val="24"/>
        </w:rPr>
        <w:t>(1), sałata, ogórek, pomidor, dżem, owoc</w:t>
      </w:r>
    </w:p>
    <w:p w:rsidR="007A2ACE" w:rsidRPr="007A2ACE" w:rsidRDefault="00AA11AD" w:rsidP="00AA11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7A2ACE">
        <w:rPr>
          <w:rFonts w:ascii="Times New Roman" w:hAnsi="Times New Roman" w:cs="Times New Roman"/>
          <w:sz w:val="24"/>
          <w:szCs w:val="24"/>
        </w:rPr>
        <w:t>zupa pomidorowa z ryżem (2,4,7), paluszki rybne z pieca (11), ziemniaki z koperkiem, surówka z kiszonej kapusty, kompot</w:t>
      </w:r>
    </w:p>
    <w:p w:rsidR="00AA11AD" w:rsidRPr="007A2ACE" w:rsidRDefault="00AA11AD" w:rsidP="00AA11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7A2ACE">
        <w:rPr>
          <w:rFonts w:ascii="Times New Roman" w:hAnsi="Times New Roman" w:cs="Times New Roman"/>
          <w:sz w:val="24"/>
          <w:szCs w:val="24"/>
        </w:rPr>
        <w:t>kanapki z masłem i szynka białą (1,2,4), ser żółty (1), pomidor, herbata</w:t>
      </w:r>
    </w:p>
    <w:p w:rsidR="00AA11AD" w:rsidRDefault="00AA11AD" w:rsidP="00AA11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A11AD" w:rsidRDefault="00AA11AD" w:rsidP="00AA11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A11AD" w:rsidRDefault="00AA11AD" w:rsidP="00AA11AD">
      <w:pPr>
        <w:jc w:val="right"/>
      </w:pPr>
    </w:p>
    <w:p w:rsidR="00AA11AD" w:rsidRDefault="00AA11AD" w:rsidP="00AA11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łospis może ulec zmianie. Smacznego 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D304C4" w:rsidRDefault="00D304C4"/>
    <w:sectPr w:rsidR="00D30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68"/>
    <w:rsid w:val="000413AE"/>
    <w:rsid w:val="00124AB1"/>
    <w:rsid w:val="002A0196"/>
    <w:rsid w:val="002D7010"/>
    <w:rsid w:val="002F42EE"/>
    <w:rsid w:val="00386468"/>
    <w:rsid w:val="006848A3"/>
    <w:rsid w:val="007A2ACE"/>
    <w:rsid w:val="008F73D7"/>
    <w:rsid w:val="009438AF"/>
    <w:rsid w:val="00994ED2"/>
    <w:rsid w:val="009C28D2"/>
    <w:rsid w:val="00AA11AD"/>
    <w:rsid w:val="00AF2787"/>
    <w:rsid w:val="00B64B82"/>
    <w:rsid w:val="00BA0F3D"/>
    <w:rsid w:val="00BB463A"/>
    <w:rsid w:val="00BE3612"/>
    <w:rsid w:val="00C614EA"/>
    <w:rsid w:val="00C8261B"/>
    <w:rsid w:val="00D304C4"/>
    <w:rsid w:val="00D96196"/>
    <w:rsid w:val="00E2446B"/>
    <w:rsid w:val="00E7201A"/>
    <w:rsid w:val="00F12B1E"/>
    <w:rsid w:val="00FE5C8E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DD1E"/>
  <w15:chartTrackingRefBased/>
  <w15:docId w15:val="{3E6A8247-6DFA-446F-8D3E-00A5CA6D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61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B692-5907-4195-87BC-BCD976B0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7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</cp:revision>
  <dcterms:created xsi:type="dcterms:W3CDTF">2026-03-05T12:54:00Z</dcterms:created>
  <dcterms:modified xsi:type="dcterms:W3CDTF">2026-03-16T06:05:00Z</dcterms:modified>
</cp:coreProperties>
</file>